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1.7944},{"date":"2020-01-23 22:00:00","value":13.9382},{"date":"2020-01-23 21:00:00","value":20.7445},{"date":"2020-01-23 20:00:00","value":21.6557},{"date":"2020-01-23 19:00:00","value":23.2887},{"date":"2020-01-23 18:00:00","value":21.3066},{"date":"2020-01-23 17:00:00","value":17.3188},{"date":"2020-01-23 16:00:00","value":16.7127},{"date":"2020-01-23 15:00:00","value":17.358},{"date":"2020-01-23 14:00:00","value":15.0314},{"date":"2020-01-23 13:00:00","value":14.1123},{"date":"2020-01-23 12:00:00","value":12.5876},{"date":"2020-01-23 11:00:00","value":6.71555},{"date":"2020-01-23 10:00:00","value":7.79163},{"date":"2020-01-23 09:00:00","value":12.1306},{"date":"2020-01-23 08:00:00","value":8.95086},{"date":"2020-01-23 07:00:00","value":9.11972},{"date":"2020-01-23 06:00:00","value":9.31663},{"date":"2020-01-23 05:00:00","value":8.44455},{"date":"2020-01-23 04:00:00","value":6.22036},{"date":"2020-01-23 03:00:00","value":2.75301},{"date":"2020-01-23 02:00:00","value":1.92642},{"date":"2020-01-23 01:00:00","value":1.79675},{"date":"2020-01-23 00:00:00","value":1.99113},{"date":"2020-01-22 23:00:00","value":2.49694},{"date":"2020-01-22 22:00:00","value":3.26033},{"date":"2020-01-22 21:00:00","value":3.75072},{"date":"2020-01-22 20:00:00","value":3.01868},{"date":"2020-01-22 19:00:00","value":2.74188},{"date":"2020-01-22 18:00:00","value":2.62763},{"date":"2020-01-22 17:00:00","value":2.30534},{"date":"2020-01-22 16:00:00","value":2.35488},{"date":"2020-01-22 15:00:00","value":2.98152},{"date":"2020-01-22 14:00:00","value":3.14582},{"date":"2020-01-22 13:00:00","value":3.69309},{"date":"2020-01-22 12:00:00","value":4.34197},{"date":"2020-01-22 11:00:00","value":5.34651},{"date":"2020-01-22 10:00:00","value":5.619},{"date":"2020-01-22 09:00:00","value":4.60157},{"date":"2020-01-22 08:00:00","value":3.48353},{"date":"2020-01-22 07:00:00","value":2.75528},{"date":"2020-01-22 06:00:00","value":2.53461},{"date":"2020-01-22 05:00:00","value":2.62535},{"date":"2020-01-22 04:00:00","value":4.30481},{"date":"2020-01-22 03:00:00","value":5.63113},{"date":"2020-01-22 02:00:00","value":8.22337},{"date":"2020-01-22 01:00:00","value":7.75169},{"date":"2020-01-22 00:00:00","value":12.693},{"date":"2020-01-21 23:00:00","value":17.336},{"date":"2020-01-21 22:00:00","value":16.7875},{"date":"2020-01-21 21:00:00","value":16.4364},{"date":"2020-01-21 20:00:00","value":19.0923},{"date":"2020-01-21 19:00:00","value":24.862},{"date":"2020-01-21 18:00:00","value":25.0503},{"date":"2020-01-21 17:00:00","value":23.8787},{"date":"2020-01-21 16:00:00","value":23.2267},{"date":"2020-01-21 15:00:00","value":22.0559},{"date":"2020-01-21 14:00:00","value":19.8999},{"date":"2020-01-21 13:00:00","value":16.9131},{"date":"2020-01-21 12:00:00","value":16.2359},{"date":"2020-01-21 11:00:00","value":15.221},{"date":"2020-01-21 10:00:00","value":16.4174},{"date":"2020-01-21 09:00:00","value":15.4086},{"date":"2020-01-21 08:00:00","value":14.7599},{"date":"2020-01-21 07:00:00","value":15.3115},{"date":"2020-01-21 06:00:00","value":16.3762},{"date":"2020-01-21 05:00:00","value":14.0092},{"date":"2020-01-21 04:00:00","value":13.5064},{"date":"2020-01-21 03:00:00","value":13.3338},{"date":"2020-01-21 02:00:00","value":14.7718},{"date":"2020-01-21 01:00:00","value":16.11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